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A46A7A">
        <w:tc>
          <w:tcPr>
            <w:tcW w:w="9648" w:type="dxa"/>
          </w:tcPr>
          <w:p w:rsidR="00A46A7A" w:rsidRDefault="00A46A7A">
            <w:pPr>
              <w:tabs>
                <w:tab w:val="left" w:pos="9432"/>
              </w:tabs>
              <w:ind w:right="126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525167345" r:id="rId7"/>
              </w:object>
            </w:r>
          </w:p>
        </w:tc>
      </w:tr>
      <w:tr w:rsidR="00A46A7A">
        <w:trPr>
          <w:trHeight w:val="1155"/>
        </w:trPr>
        <w:tc>
          <w:tcPr>
            <w:tcW w:w="9648" w:type="dxa"/>
          </w:tcPr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16"/>
              </w:rPr>
            </w:pPr>
          </w:p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</w:p>
          <w:p w:rsidR="00A46A7A" w:rsidRDefault="005867D6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8C0848">
              <w:rPr>
                <w:b/>
                <w:sz w:val="22"/>
              </w:rPr>
              <w:t xml:space="preserve"> </w:t>
            </w:r>
            <w:r w:rsidR="00784727">
              <w:rPr>
                <w:b/>
                <w:sz w:val="22"/>
              </w:rPr>
              <w:t>БАЛАКИРЕВСКОГО</w:t>
            </w:r>
            <w:r w:rsidR="008C0848">
              <w:rPr>
                <w:b/>
                <w:sz w:val="22"/>
              </w:rPr>
              <w:t xml:space="preserve"> СЕЛЬСКОГО ПОСЕЛЕНИЯ</w:t>
            </w:r>
          </w:p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A46A7A" w:rsidRDefault="00A46A7A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A46A7A" w:rsidRDefault="00A46A7A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A46A7A">
        <w:tc>
          <w:tcPr>
            <w:tcW w:w="9648" w:type="dxa"/>
          </w:tcPr>
          <w:p w:rsidR="00A46A7A" w:rsidRDefault="00A46A7A"/>
          <w:p w:rsidR="00A46A7A" w:rsidRPr="00B0376F" w:rsidRDefault="005A2DCC" w:rsidP="00B0376F">
            <w:r w:rsidRPr="00B0376F">
              <w:t xml:space="preserve">от  </w:t>
            </w:r>
            <w:r w:rsidR="00D4112B" w:rsidRPr="00B0376F">
              <w:t>0</w:t>
            </w:r>
            <w:r w:rsidR="00F82307" w:rsidRPr="00B0376F">
              <w:t>6</w:t>
            </w:r>
            <w:r w:rsidR="00E3372A" w:rsidRPr="00B0376F">
              <w:t>.0</w:t>
            </w:r>
            <w:r w:rsidR="00F82307" w:rsidRPr="00B0376F">
              <w:t>4</w:t>
            </w:r>
            <w:r w:rsidR="00E3372A" w:rsidRPr="00B0376F">
              <w:t>.201</w:t>
            </w:r>
            <w:r w:rsidR="001A3221" w:rsidRPr="00B0376F">
              <w:t>6</w:t>
            </w:r>
            <w:r w:rsidR="00E3372A" w:rsidRPr="00B0376F">
              <w:t xml:space="preserve"> года</w:t>
            </w:r>
            <w:r w:rsidR="003C0912" w:rsidRPr="00B0376F">
              <w:t xml:space="preserve">  № </w:t>
            </w:r>
            <w:r w:rsidR="00B0376F" w:rsidRPr="00B0376F">
              <w:t>15</w:t>
            </w:r>
          </w:p>
        </w:tc>
      </w:tr>
      <w:tr w:rsidR="00A46A7A" w:rsidRPr="00D856BB">
        <w:tc>
          <w:tcPr>
            <w:tcW w:w="9648" w:type="dxa"/>
          </w:tcPr>
          <w:p w:rsidR="00A46A7A" w:rsidRPr="00D856BB" w:rsidRDefault="00A46A7A">
            <w:pPr>
              <w:rPr>
                <w:sz w:val="28"/>
              </w:rPr>
            </w:pPr>
          </w:p>
          <w:p w:rsidR="00A46A7A" w:rsidRPr="00D856BB" w:rsidRDefault="00C33FDF" w:rsidP="006B0B62">
            <w:pPr>
              <w:ind w:right="4045"/>
              <w:jc w:val="both"/>
              <w:rPr>
                <w:sz w:val="28"/>
              </w:rPr>
            </w:pPr>
            <w:r w:rsidRPr="00D856BB">
              <w:rPr>
                <w:sz w:val="28"/>
              </w:rPr>
              <w:t>О внесении изменений в</w:t>
            </w:r>
            <w:r w:rsidRPr="00D856BB">
              <w:rPr>
                <w:sz w:val="28"/>
                <w:szCs w:val="28"/>
              </w:rPr>
              <w:t xml:space="preserve"> </w:t>
            </w:r>
            <w:r w:rsidRPr="00D856BB">
              <w:rPr>
                <w:rStyle w:val="FontStyle39"/>
                <w:sz w:val="28"/>
                <w:szCs w:val="28"/>
              </w:rPr>
              <w:t xml:space="preserve">Административный регламент предоставления </w:t>
            </w:r>
            <w:r w:rsidRPr="00D856BB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784727">
              <w:rPr>
                <w:sz w:val="28"/>
                <w:szCs w:val="28"/>
              </w:rPr>
              <w:t>Балакиревского</w:t>
            </w:r>
            <w:proofErr w:type="spellEnd"/>
            <w:r w:rsidRPr="00D856BB">
              <w:rPr>
                <w:sz w:val="28"/>
                <w:szCs w:val="28"/>
              </w:rPr>
              <w:t xml:space="preserve"> сельского поселения Дорогобужского района Смоленской области</w:t>
            </w:r>
            <w:r w:rsidRPr="00D856BB">
              <w:rPr>
                <w:rStyle w:val="FontStyle39"/>
                <w:sz w:val="28"/>
                <w:szCs w:val="28"/>
              </w:rPr>
              <w:t xml:space="preserve"> муниципальной услуги </w:t>
            </w:r>
            <w:r w:rsidRPr="00D856BB">
              <w:rPr>
                <w:sz w:val="28"/>
                <w:szCs w:val="28"/>
              </w:rPr>
              <w:t>«</w:t>
            </w:r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ыдача документов (копий финансово-лицевого счета, выписки </w:t>
            </w:r>
            <w:proofErr w:type="gramStart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з</w:t>
            </w:r>
            <w:proofErr w:type="gramEnd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омовой</w:t>
            </w:r>
            <w:proofErr w:type="gramEnd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хозяйственной</w:t>
            </w:r>
            <w:proofErr w:type="spellEnd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книг, из реестра муниципального имущества, справок</w:t>
            </w:r>
            <w:r w:rsidR="00B0376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,</w:t>
            </w:r>
            <w:r w:rsidR="0044338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B0376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ПА</w:t>
            </w:r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)</w:t>
            </w:r>
            <w:r w:rsidRPr="00D856BB">
              <w:rPr>
                <w:sz w:val="28"/>
                <w:szCs w:val="28"/>
              </w:rPr>
              <w:t>»</w:t>
            </w:r>
            <w:r w:rsidR="00443385">
              <w:rPr>
                <w:sz w:val="28"/>
                <w:szCs w:val="28"/>
              </w:rPr>
              <w:t>.</w:t>
            </w:r>
          </w:p>
          <w:p w:rsidR="002D304E" w:rsidRPr="00D856BB" w:rsidRDefault="003E7363" w:rsidP="002D304E">
            <w:pPr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D856BB">
              <w:rPr>
                <w:sz w:val="28"/>
              </w:rPr>
              <w:t xml:space="preserve">           </w:t>
            </w:r>
            <w:r w:rsidR="002D304E" w:rsidRPr="00D856BB">
              <w:rPr>
                <w:color w:val="000000"/>
                <w:sz w:val="28"/>
                <w:szCs w:val="28"/>
                <w:lang w:eastAsia="en-US" w:bidi="en-US"/>
              </w:rPr>
              <w:t xml:space="preserve">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поселения </w:t>
            </w:r>
            <w:r w:rsidR="002D304E" w:rsidRPr="00B0376F">
              <w:rPr>
                <w:sz w:val="28"/>
                <w:szCs w:val="28"/>
                <w:lang w:eastAsia="en-US" w:bidi="en-US"/>
              </w:rPr>
              <w:t>от</w:t>
            </w:r>
            <w:r w:rsidR="002D304E" w:rsidRPr="00B0376F">
              <w:rPr>
                <w:sz w:val="28"/>
                <w:szCs w:val="28"/>
              </w:rPr>
              <w:t xml:space="preserve"> 2</w:t>
            </w:r>
            <w:r w:rsidR="00B0376F" w:rsidRPr="00B0376F">
              <w:rPr>
                <w:sz w:val="28"/>
                <w:szCs w:val="28"/>
              </w:rPr>
              <w:t>1</w:t>
            </w:r>
            <w:r w:rsidR="002D304E" w:rsidRPr="00B0376F">
              <w:rPr>
                <w:sz w:val="28"/>
                <w:szCs w:val="28"/>
              </w:rPr>
              <w:t>.0</w:t>
            </w:r>
            <w:r w:rsidR="00B0376F" w:rsidRPr="00B0376F">
              <w:rPr>
                <w:sz w:val="28"/>
                <w:szCs w:val="28"/>
              </w:rPr>
              <w:t>6</w:t>
            </w:r>
            <w:r w:rsidR="002D304E" w:rsidRPr="00B0376F">
              <w:rPr>
                <w:sz w:val="28"/>
                <w:szCs w:val="28"/>
              </w:rPr>
              <w:t>.2012г.</w:t>
            </w:r>
            <w:r w:rsidR="00B0376F">
              <w:rPr>
                <w:sz w:val="28"/>
                <w:szCs w:val="28"/>
              </w:rPr>
              <w:t>№</w:t>
            </w:r>
            <w:r w:rsidR="004D3733">
              <w:rPr>
                <w:sz w:val="28"/>
                <w:szCs w:val="28"/>
              </w:rPr>
              <w:t>20</w:t>
            </w:r>
            <w:r w:rsidR="002D304E" w:rsidRPr="00D856BB">
              <w:rPr>
                <w:sz w:val="28"/>
                <w:szCs w:val="28"/>
              </w:rPr>
              <w:t xml:space="preserve"> «</w:t>
            </w:r>
            <w:r w:rsidR="002D304E" w:rsidRPr="00D856BB">
              <w:rPr>
                <w:color w:val="000000"/>
                <w:sz w:val="28"/>
                <w:szCs w:val="28"/>
                <w:lang w:eastAsia="en-US" w:bidi="en-US"/>
              </w:rPr>
              <w:t>Об утверждении Порядка разработки и утверждения административных регламентов  предоставления муниципальных услуг», Уставом поселения     Администраци</w:t>
            </w:r>
            <w:r w:rsidR="00784727">
              <w:rPr>
                <w:color w:val="000000"/>
                <w:sz w:val="28"/>
                <w:szCs w:val="28"/>
                <w:lang w:eastAsia="en-US" w:bidi="en-US"/>
              </w:rPr>
              <w:t>и</w:t>
            </w:r>
            <w:r w:rsidR="002D304E" w:rsidRPr="00D856BB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="00784727">
              <w:rPr>
                <w:color w:val="000000"/>
                <w:sz w:val="28"/>
                <w:szCs w:val="28"/>
                <w:lang w:eastAsia="en-US" w:bidi="en-US"/>
              </w:rPr>
              <w:t>Балакиревского</w:t>
            </w:r>
            <w:proofErr w:type="spellEnd"/>
            <w:r w:rsidR="002D304E" w:rsidRPr="00D856BB">
              <w:rPr>
                <w:color w:val="000000"/>
                <w:sz w:val="28"/>
                <w:szCs w:val="28"/>
                <w:lang w:eastAsia="en-US" w:bidi="en-US"/>
              </w:rPr>
              <w:t xml:space="preserve"> сельского поселения Дорогобужского района Смоленской области  </w:t>
            </w:r>
            <w:proofErr w:type="spellStart"/>
            <w:r w:rsidR="002D304E" w:rsidRPr="00D856BB">
              <w:rPr>
                <w:color w:val="000000"/>
                <w:sz w:val="28"/>
                <w:szCs w:val="28"/>
                <w:lang w:eastAsia="en-US" w:bidi="en-US"/>
              </w:rPr>
              <w:t>п</w:t>
            </w:r>
            <w:proofErr w:type="spellEnd"/>
            <w:r w:rsidR="002D304E" w:rsidRPr="00D856BB">
              <w:rPr>
                <w:color w:val="000000"/>
                <w:sz w:val="28"/>
                <w:szCs w:val="28"/>
                <w:lang w:eastAsia="en-US" w:bidi="en-US"/>
              </w:rPr>
              <w:t xml:space="preserve"> о с т а </w:t>
            </w:r>
            <w:proofErr w:type="spellStart"/>
            <w:r w:rsidR="002D304E" w:rsidRPr="00D856BB">
              <w:rPr>
                <w:color w:val="000000"/>
                <w:sz w:val="28"/>
                <w:szCs w:val="28"/>
                <w:lang w:eastAsia="en-US" w:bidi="en-US"/>
              </w:rPr>
              <w:t>н</w:t>
            </w:r>
            <w:proofErr w:type="spellEnd"/>
            <w:r w:rsidR="002D304E" w:rsidRPr="00D856BB">
              <w:rPr>
                <w:color w:val="000000"/>
                <w:sz w:val="28"/>
                <w:szCs w:val="28"/>
                <w:lang w:eastAsia="en-US" w:bidi="en-US"/>
              </w:rPr>
              <w:t xml:space="preserve"> о в л я е т:          </w:t>
            </w:r>
          </w:p>
          <w:p w:rsidR="002D304E" w:rsidRPr="00D856BB" w:rsidRDefault="002D304E" w:rsidP="002D304E">
            <w:pPr>
              <w:jc w:val="both"/>
              <w:rPr>
                <w:sz w:val="28"/>
                <w:szCs w:val="28"/>
              </w:rPr>
            </w:pPr>
            <w:r w:rsidRPr="00D856BB">
              <w:rPr>
                <w:color w:val="000000"/>
                <w:sz w:val="28"/>
                <w:szCs w:val="28"/>
                <w:lang w:eastAsia="en-US" w:bidi="en-US"/>
              </w:rPr>
              <w:t xml:space="preserve">            1.Внести в</w:t>
            </w:r>
            <w:r w:rsidRPr="00D856BB">
              <w:rPr>
                <w:sz w:val="28"/>
                <w:szCs w:val="28"/>
              </w:rPr>
              <w:t xml:space="preserve"> </w:t>
            </w:r>
            <w:r w:rsidRPr="00D856BB">
              <w:rPr>
                <w:rStyle w:val="FontStyle39"/>
                <w:sz w:val="28"/>
                <w:szCs w:val="28"/>
              </w:rPr>
              <w:t xml:space="preserve">Административный регламент предоставления </w:t>
            </w:r>
            <w:r w:rsidRPr="00D856BB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784727">
              <w:rPr>
                <w:sz w:val="28"/>
                <w:szCs w:val="28"/>
              </w:rPr>
              <w:t>Балакиревского</w:t>
            </w:r>
            <w:proofErr w:type="spellEnd"/>
            <w:r w:rsidRPr="00D856BB">
              <w:rPr>
                <w:sz w:val="28"/>
                <w:szCs w:val="28"/>
              </w:rPr>
              <w:t xml:space="preserve"> сельского поселения Дорогобужского района Смоленской области</w:t>
            </w:r>
            <w:r w:rsidRPr="00D856BB">
              <w:rPr>
                <w:rStyle w:val="FontStyle39"/>
                <w:sz w:val="28"/>
                <w:szCs w:val="28"/>
              </w:rPr>
              <w:t xml:space="preserve"> муниципальной услуги </w:t>
            </w:r>
            <w:r w:rsidRPr="00D856BB">
              <w:rPr>
                <w:sz w:val="28"/>
                <w:szCs w:val="28"/>
              </w:rPr>
              <w:t>«</w:t>
            </w:r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ыдача документов (копий финансово-лицевого счета, выписки </w:t>
            </w:r>
            <w:proofErr w:type="gramStart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з</w:t>
            </w:r>
            <w:proofErr w:type="gramEnd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омовой</w:t>
            </w:r>
            <w:proofErr w:type="gramEnd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хозяйственной</w:t>
            </w:r>
            <w:proofErr w:type="spellEnd"/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книг, из реестра муниципального имущества, справок</w:t>
            </w:r>
            <w:r w:rsidR="0078472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, НПА</w:t>
            </w:r>
            <w:r w:rsidRPr="00D856B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)</w:t>
            </w:r>
            <w:r w:rsidRPr="00D856BB">
              <w:rPr>
                <w:sz w:val="28"/>
                <w:szCs w:val="28"/>
              </w:rPr>
              <w:t>» следующие изменения:</w:t>
            </w:r>
          </w:p>
          <w:p w:rsidR="002D304E" w:rsidRPr="00D856BB" w:rsidRDefault="00594E1B" w:rsidP="002D304E">
            <w:pPr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          </w:t>
            </w:r>
            <w:r w:rsidR="002D304E" w:rsidRPr="00D856BB">
              <w:rPr>
                <w:sz w:val="28"/>
                <w:szCs w:val="28"/>
              </w:rPr>
              <w:t>1) в  п. 1.4.2. после слов «муниципальной услуги» добавить слова «а также многофункциональных центров предоставления государственных и муниципальных услуг»;</w:t>
            </w:r>
          </w:p>
          <w:p w:rsidR="002D304E" w:rsidRPr="00D856BB" w:rsidRDefault="00594E1B" w:rsidP="002D304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          </w:t>
            </w:r>
            <w:r w:rsidR="002D304E" w:rsidRPr="00D856BB">
              <w:rPr>
                <w:sz w:val="28"/>
                <w:szCs w:val="28"/>
              </w:rPr>
              <w:t>2)</w:t>
            </w:r>
            <w:r w:rsidR="002B458B" w:rsidRPr="00D856BB">
              <w:rPr>
                <w:sz w:val="28"/>
                <w:szCs w:val="28"/>
              </w:rPr>
              <w:t xml:space="preserve"> п. 1.4.2. дополнить подпунктом 5) следующего содержания: «</w:t>
            </w:r>
            <w:r w:rsidR="002D304E" w:rsidRPr="00D856BB">
              <w:rPr>
                <w:sz w:val="28"/>
                <w:szCs w:val="28"/>
              </w:rPr>
              <w:t xml:space="preserve"> 5) на сайте МФЦ в сети «Интернет»: </w:t>
            </w:r>
            <w:hyperlink r:id="rId8" w:history="1">
              <w:r w:rsidR="002B458B" w:rsidRPr="00D856BB">
                <w:rPr>
                  <w:rStyle w:val="a4"/>
                  <w:color w:val="auto"/>
                  <w:sz w:val="28"/>
                  <w:szCs w:val="28"/>
                </w:rPr>
                <w:t>http://мфц67.рф</w:t>
              </w:r>
              <w:r w:rsidR="002B458B" w:rsidRPr="00D856BB">
                <w:rPr>
                  <w:rStyle w:val="a4"/>
                  <w:color w:val="auto"/>
                </w:rPr>
                <w:t>»</w:t>
              </w:r>
            </w:hyperlink>
            <w:r w:rsidR="002B458B" w:rsidRPr="00D856BB">
              <w:rPr>
                <w:sz w:val="28"/>
                <w:szCs w:val="28"/>
              </w:rPr>
              <w:t>;</w:t>
            </w:r>
          </w:p>
          <w:p w:rsidR="002B458B" w:rsidRPr="00D856BB" w:rsidRDefault="00594E1B" w:rsidP="00594E1B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          3</w:t>
            </w:r>
            <w:r w:rsidR="002B458B" w:rsidRPr="00D856BB">
              <w:rPr>
                <w:sz w:val="28"/>
                <w:szCs w:val="28"/>
              </w:rPr>
              <w:t>)</w:t>
            </w:r>
            <w:r w:rsidRPr="00D856BB">
              <w:rPr>
                <w:sz w:val="28"/>
                <w:szCs w:val="28"/>
              </w:rPr>
              <w:t xml:space="preserve"> в п.1.4.5. после слова «Администрации» добавить слова «</w:t>
            </w:r>
            <w:r w:rsidRPr="00D856BB">
              <w:rPr>
                <w:iCs/>
                <w:sz w:val="28"/>
                <w:szCs w:val="28"/>
              </w:rPr>
              <w:t>либо специалист МФЦ»;</w:t>
            </w:r>
          </w:p>
          <w:p w:rsidR="00594E1B" w:rsidRPr="00D856BB" w:rsidRDefault="00594E1B" w:rsidP="002B458B">
            <w:pPr>
              <w:tabs>
                <w:tab w:val="left" w:pos="1560"/>
              </w:tabs>
              <w:ind w:firstLine="708"/>
              <w:jc w:val="both"/>
              <w:rPr>
                <w:iCs/>
                <w:sz w:val="28"/>
                <w:szCs w:val="28"/>
              </w:rPr>
            </w:pPr>
            <w:r w:rsidRPr="00D856BB">
              <w:rPr>
                <w:iCs/>
                <w:sz w:val="28"/>
                <w:szCs w:val="28"/>
              </w:rPr>
              <w:t>4) в п.1.4.6. в абзаце 1,4.5 по тексту после слова «Администрации» добавить слова «либо специалист МФЦ»;</w:t>
            </w:r>
          </w:p>
          <w:p w:rsidR="00594E1B" w:rsidRPr="00D856BB" w:rsidRDefault="00594E1B" w:rsidP="00594E1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D856BB">
              <w:rPr>
                <w:iCs/>
                <w:sz w:val="28"/>
                <w:szCs w:val="28"/>
              </w:rPr>
              <w:t xml:space="preserve">          5)</w:t>
            </w:r>
            <w:r w:rsidRPr="00D856BB">
              <w:rPr>
                <w:sz w:val="28"/>
                <w:szCs w:val="28"/>
              </w:rPr>
              <w:t xml:space="preserve">  п. 1.4.8. дополнить абзацами 2 и 3 следующего содержания:</w:t>
            </w:r>
          </w:p>
          <w:p w:rsidR="00594E1B" w:rsidRPr="00D856BB" w:rsidRDefault="00594E1B" w:rsidP="00594E1B">
            <w:pPr>
              <w:tabs>
                <w:tab w:val="left" w:pos="1560"/>
              </w:tabs>
              <w:ind w:firstLine="708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«Для получения информации по вопросам предоставления </w:t>
            </w:r>
            <w:r w:rsidRPr="00D856BB">
              <w:rPr>
                <w:sz w:val="28"/>
                <w:szCs w:val="28"/>
              </w:rPr>
              <w:lastRenderedPageBreak/>
              <w:t xml:space="preserve">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      </w:r>
          </w:p>
          <w:p w:rsidR="00594E1B" w:rsidRPr="00D856BB" w:rsidRDefault="00594E1B" w:rsidP="00594E1B">
            <w:pPr>
              <w:tabs>
                <w:tab w:val="left" w:pos="1560"/>
              </w:tabs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D856BB">
              <w:rPr>
                <w:sz w:val="28"/>
                <w:szCs w:val="28"/>
              </w:rPr>
      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      </w:r>
            <w:proofErr w:type="gramEnd"/>
            <w:r w:rsidRPr="00D856BB">
              <w:rPr>
                <w:sz w:val="28"/>
                <w:szCs w:val="28"/>
              </w:rPr>
              <w:t xml:space="preserve"> связи (при наличии)</w:t>
            </w:r>
            <w:proofErr w:type="gramStart"/>
            <w:r w:rsidRPr="00D856BB">
              <w:rPr>
                <w:sz w:val="28"/>
                <w:szCs w:val="28"/>
              </w:rPr>
              <w:t>.»</w:t>
            </w:r>
            <w:proofErr w:type="gramEnd"/>
            <w:r w:rsidRPr="00D856BB">
              <w:rPr>
                <w:sz w:val="28"/>
                <w:szCs w:val="28"/>
              </w:rPr>
              <w:t>;</w:t>
            </w:r>
          </w:p>
          <w:p w:rsidR="00594E1B" w:rsidRPr="00D856BB" w:rsidRDefault="00594E1B" w:rsidP="00594E1B">
            <w:pPr>
              <w:tabs>
                <w:tab w:val="left" w:pos="1560"/>
              </w:tabs>
              <w:ind w:firstLine="708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6) часть 2.2. дополнить п. 2.2.3. следующего содержания: «2.2.3. В предоставлении муниципальной услуги участвует МФЦ.»;</w:t>
            </w:r>
          </w:p>
          <w:p w:rsidR="00594E1B" w:rsidRPr="00D856BB" w:rsidRDefault="00594E1B" w:rsidP="00594E1B">
            <w:pPr>
              <w:tabs>
                <w:tab w:val="left" w:pos="1560"/>
              </w:tabs>
              <w:ind w:firstLine="708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7)</w:t>
            </w:r>
            <w:r w:rsidR="00BD2E8A" w:rsidRPr="00D856BB">
              <w:rPr>
                <w:sz w:val="28"/>
                <w:szCs w:val="28"/>
              </w:rPr>
              <w:t xml:space="preserve"> часть 2.3. дополнить пунктами 2.3.2.-2.3.6. следующего содержания:</w:t>
            </w:r>
          </w:p>
          <w:p w:rsidR="00BD2E8A" w:rsidRPr="00D856BB" w:rsidRDefault="00BD2E8A" w:rsidP="00BD2E8A">
            <w:pPr>
              <w:ind w:firstLine="70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«2.3.2</w:t>
            </w:r>
            <w:r w:rsidRPr="00D856BB">
              <w:rPr>
                <w:color w:val="000000"/>
                <w:sz w:val="28"/>
                <w:szCs w:val="28"/>
              </w:rPr>
      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      </w:r>
            <w:r w:rsidRPr="00D856BB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:rsidR="00BD2E8A" w:rsidRPr="00D856BB" w:rsidRDefault="00BD2E8A" w:rsidP="00BD2E8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856BB">
              <w:rPr>
                <w:color w:val="000000"/>
                <w:sz w:val="28"/>
                <w:szCs w:val="28"/>
              </w:rPr>
              <w:t>2.3.3. При очной форме получения результата предоставления муниципальной услуги заявитель обращается в Администрацию или в МФЦ</w:t>
            </w:r>
            <w:r w:rsidRPr="00D856BB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D856BB">
              <w:rPr>
                <w:color w:val="000000"/>
                <w:sz w:val="28"/>
                <w:szCs w:val="28"/>
              </w:rPr>
              <w:t xml:space="preserve"> лично. При обращении в Администрацию или в МФЦ</w:t>
            </w:r>
            <w:r w:rsidRPr="00D856BB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D856BB">
              <w:rPr>
                <w:color w:val="000000"/>
                <w:sz w:val="28"/>
                <w:szCs w:val="28"/>
              </w:rPr>
              <w:t xml:space="preserve"> заявитель предъявляет паспорт гражданина Российской Федерации или иной документ, удостоверяющий личность.</w:t>
            </w:r>
          </w:p>
          <w:p w:rsidR="00BD2E8A" w:rsidRPr="00D856BB" w:rsidRDefault="00BD2E8A" w:rsidP="00BD2E8A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D856BB">
              <w:rPr>
                <w:color w:val="000000"/>
                <w:sz w:val="28"/>
                <w:szCs w:val="28"/>
              </w:rPr>
      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 или МФЦ</w:t>
            </w:r>
            <w:r w:rsidRPr="00D856BB">
              <w:rPr>
                <w:i/>
                <w:color w:val="000000"/>
                <w:sz w:val="28"/>
                <w:szCs w:val="28"/>
              </w:rPr>
              <w:t>.</w:t>
            </w:r>
          </w:p>
          <w:p w:rsidR="00BD2E8A" w:rsidRPr="00D856BB" w:rsidRDefault="00BD2E8A" w:rsidP="00BD2E8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856BB">
              <w:rPr>
                <w:color w:val="000000"/>
                <w:sz w:val="28"/>
                <w:szCs w:val="28"/>
              </w:rPr>
              <w:t>2.3.5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      </w:r>
          </w:p>
          <w:p w:rsidR="00BD2E8A" w:rsidRPr="00D856BB" w:rsidRDefault="00BD2E8A" w:rsidP="00BD2E8A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D856BB">
              <w:rPr>
                <w:color w:val="000000"/>
                <w:sz w:val="28"/>
                <w:szCs w:val="28"/>
              </w:rPr>
      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      </w:r>
            <w:proofErr w:type="gramStart"/>
            <w:r w:rsidRPr="00D856BB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BD2E8A" w:rsidRPr="00D856BB" w:rsidRDefault="00BD2E8A" w:rsidP="00BD2E8A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D856BB">
              <w:rPr>
                <w:color w:val="000000"/>
                <w:sz w:val="28"/>
                <w:szCs w:val="28"/>
              </w:rPr>
              <w:t>8)</w:t>
            </w:r>
            <w:r w:rsidR="00EC327D" w:rsidRPr="00D856BB">
              <w:rPr>
                <w:color w:val="000000"/>
                <w:sz w:val="28"/>
                <w:szCs w:val="28"/>
              </w:rPr>
              <w:t xml:space="preserve"> часть 2.4. дополнить пунктами 2.4.2, 2.4.3. следующего содержания:</w:t>
            </w:r>
          </w:p>
          <w:p w:rsidR="00EC327D" w:rsidRPr="00D856BB" w:rsidRDefault="00EC327D" w:rsidP="00EC327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          «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      </w:r>
            <w:r w:rsidRPr="00D856BB">
              <w:rPr>
                <w:color w:val="000000"/>
                <w:sz w:val="28"/>
                <w:szCs w:val="28"/>
              </w:rPr>
              <w:t xml:space="preserve"> </w:t>
            </w:r>
            <w:r w:rsidRPr="00D856BB">
              <w:rPr>
                <w:sz w:val="28"/>
                <w:szCs w:val="28"/>
              </w:rPr>
              <w:t>(по дате регистрации).</w:t>
            </w:r>
          </w:p>
          <w:p w:rsidR="00EC327D" w:rsidRPr="00D856BB" w:rsidRDefault="00EC327D" w:rsidP="00EC327D">
            <w:pPr>
              <w:ind w:firstLine="709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2.4.3. </w:t>
            </w:r>
            <w:proofErr w:type="gramStart"/>
            <w:r w:rsidRPr="00D856BB">
              <w:rPr>
                <w:sz w:val="28"/>
                <w:szCs w:val="28"/>
              </w:rPr>
              <w:t>При направлении заявления и всех необходимых документом, предоставляемых заявителем, в электронном виде либо через МФЦ</w:t>
            </w:r>
            <w:r w:rsidRPr="00D856BB">
              <w:rPr>
                <w:i/>
                <w:sz w:val="28"/>
                <w:szCs w:val="28"/>
              </w:rPr>
              <w:t xml:space="preserve"> </w:t>
            </w:r>
            <w:r w:rsidRPr="00D856BB">
              <w:rPr>
                <w:sz w:val="28"/>
                <w:szCs w:val="28"/>
              </w:rPr>
              <w:t xml:space="preserve">срок </w:t>
            </w:r>
            <w:r w:rsidRPr="00D856BB">
              <w:rPr>
                <w:sz w:val="28"/>
                <w:szCs w:val="28"/>
              </w:rPr>
              <w:lastRenderedPageBreak/>
              <w:t>предоставления муниципальной услуги отсчитывается от даты их поступления в Администрацию</w:t>
            </w:r>
            <w:r w:rsidRPr="00D856BB">
              <w:rPr>
                <w:color w:val="000000"/>
                <w:sz w:val="28"/>
                <w:szCs w:val="28"/>
              </w:rPr>
              <w:t xml:space="preserve"> </w:t>
            </w:r>
            <w:r w:rsidRPr="00D856BB">
              <w:rPr>
                <w:sz w:val="28"/>
                <w:szCs w:val="28"/>
              </w:rPr>
              <w:t>(по дате регистрации)</w:t>
            </w:r>
            <w:r w:rsidRPr="00D856BB">
              <w:rPr>
                <w:color w:val="000000"/>
                <w:sz w:val="28"/>
                <w:szCs w:val="28"/>
              </w:rPr>
      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      </w:r>
            <w:r w:rsidRPr="00D856BB">
              <w:rPr>
                <w:sz w:val="28"/>
                <w:szCs w:val="28"/>
              </w:rPr>
              <w:t>, Региональный портал, а также с использованием службы коротких сообщений операторов мобильной</w:t>
            </w:r>
            <w:proofErr w:type="gramEnd"/>
            <w:r w:rsidRPr="00D856BB">
              <w:rPr>
                <w:sz w:val="28"/>
                <w:szCs w:val="28"/>
              </w:rPr>
              <w:t xml:space="preserve"> связи (при наличии)</w:t>
            </w:r>
            <w:proofErr w:type="gramStart"/>
            <w:r w:rsidRPr="00D856BB">
              <w:rPr>
                <w:sz w:val="28"/>
                <w:szCs w:val="28"/>
              </w:rPr>
              <w:t>.»</w:t>
            </w:r>
            <w:proofErr w:type="gramEnd"/>
            <w:r w:rsidRPr="00D856BB">
              <w:rPr>
                <w:sz w:val="28"/>
                <w:szCs w:val="28"/>
              </w:rPr>
              <w:t>;</w:t>
            </w:r>
          </w:p>
          <w:p w:rsidR="00EC327D" w:rsidRPr="00D856BB" w:rsidRDefault="00EC327D" w:rsidP="00EC327D">
            <w:pPr>
              <w:ind w:firstLine="708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9) часть 2.13. дополнить пунктом 2.13.5 следующего содержания: «2.13.5. </w:t>
            </w:r>
            <w:proofErr w:type="gramStart"/>
            <w:r w:rsidRPr="00D856BB">
              <w:rPr>
                <w:sz w:val="28"/>
                <w:szCs w:val="28"/>
              </w:rPr>
              <w:t xml:space="preserve">Вход в помещение оборудуется пандусом, специальными ограждениями, перилами или другими средствами (кнопка вызова) для создания доступной среды для </w:t>
            </w:r>
            <w:proofErr w:type="spellStart"/>
            <w:r w:rsidRPr="00D856BB">
              <w:rPr>
                <w:sz w:val="28"/>
                <w:szCs w:val="28"/>
              </w:rPr>
              <w:t>маломобильных</w:t>
            </w:r>
            <w:proofErr w:type="spellEnd"/>
            <w:r w:rsidRPr="00D856BB">
              <w:rPr>
                <w:sz w:val="28"/>
                <w:szCs w:val="28"/>
              </w:rPr>
              <w:t xml:space="preserve"> групп населения и инвалидов, использующих кресла-коляски.»;</w:t>
            </w:r>
            <w:proofErr w:type="gramEnd"/>
          </w:p>
          <w:p w:rsidR="00EC327D" w:rsidRPr="00D856BB" w:rsidRDefault="00EC327D" w:rsidP="00EC327D">
            <w:pPr>
              <w:ind w:firstLine="708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10)</w:t>
            </w:r>
            <w:r w:rsidR="00315B34" w:rsidRPr="00D856BB">
              <w:rPr>
                <w:sz w:val="28"/>
                <w:szCs w:val="28"/>
              </w:rPr>
              <w:t>часть 2.14. изложить в новой редакции:</w:t>
            </w:r>
          </w:p>
          <w:p w:rsidR="00315B34" w:rsidRPr="00D856BB" w:rsidRDefault="00315B34" w:rsidP="00315B34">
            <w:pPr>
              <w:ind w:firstLine="709"/>
              <w:rPr>
                <w:rStyle w:val="FontStyle39"/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«</w:t>
            </w:r>
            <w:r w:rsidRPr="00D856BB">
              <w:rPr>
                <w:rStyle w:val="FontStyle39"/>
                <w:sz w:val="28"/>
                <w:szCs w:val="28"/>
              </w:rPr>
              <w:t>2.14. Показатели доступности и качества муниципальных услуг.</w:t>
            </w:r>
          </w:p>
          <w:p w:rsidR="00315B34" w:rsidRPr="00D856BB" w:rsidRDefault="00315B34" w:rsidP="00315B3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2.14.1. Показателями качества предоставления муниципальной услуги являются:</w:t>
            </w:r>
          </w:p>
          <w:p w:rsidR="00315B34" w:rsidRPr="00D856BB" w:rsidRDefault="00315B34" w:rsidP="00315B3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1) соблюдение стандарта предоставления муниципальной услуги;</w:t>
            </w:r>
          </w:p>
          <w:p w:rsidR="00315B34" w:rsidRPr="00D856BB" w:rsidRDefault="00315B34" w:rsidP="00315B34">
            <w:pPr>
              <w:ind w:firstLine="709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      </w:r>
          </w:p>
          <w:p w:rsidR="00315B34" w:rsidRPr="00D856BB" w:rsidRDefault="00315B34" w:rsidP="00315B34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856BB">
              <w:rPr>
                <w:sz w:val="28"/>
                <w:szCs w:val="28"/>
              </w:rPr>
              <w:t>3) возможность получения муниципальной услуги в МФЦ;</w:t>
            </w:r>
          </w:p>
          <w:p w:rsidR="00315B34" w:rsidRPr="00D856BB" w:rsidRDefault="00315B34" w:rsidP="00315B34">
            <w:pPr>
              <w:ind w:firstLine="709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4) возможность получения информации о ходе предоставления муниципальной услуги</w:t>
            </w:r>
            <w:proofErr w:type="gramStart"/>
            <w:r w:rsidRPr="00D856BB">
              <w:rPr>
                <w:sz w:val="28"/>
                <w:szCs w:val="28"/>
              </w:rPr>
              <w:t>.»;</w:t>
            </w:r>
            <w:proofErr w:type="gramEnd"/>
          </w:p>
          <w:p w:rsidR="00315B34" w:rsidRPr="00D856BB" w:rsidRDefault="00315B34" w:rsidP="00315B34">
            <w:pPr>
              <w:ind w:firstLine="709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11)часть 2.15. изложить в новой редакции:</w:t>
            </w:r>
          </w:p>
          <w:p w:rsidR="00315B34" w:rsidRPr="00D856BB" w:rsidRDefault="00315B34" w:rsidP="00315B34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bCs/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«</w:t>
            </w:r>
            <w:r w:rsidRPr="00D856BB">
              <w:rPr>
                <w:rStyle w:val="FontStyle39"/>
                <w:sz w:val="28"/>
                <w:szCs w:val="28"/>
              </w:rPr>
              <w:t xml:space="preserve">2.15. </w:t>
            </w:r>
            <w:r w:rsidRPr="00D856BB">
              <w:rPr>
                <w:bCs/>
                <w:sz w:val="28"/>
                <w:szCs w:val="28"/>
              </w:rPr>
      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      </w:r>
          </w:p>
          <w:p w:rsidR="00315B34" w:rsidRPr="00D856BB" w:rsidRDefault="00315B34" w:rsidP="00315B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BB">
              <w:rPr>
                <w:rFonts w:ascii="Times New Roman" w:hAnsi="Times New Roman" w:cs="Times New Roman"/>
                <w:sz w:val="28"/>
                <w:szCs w:val="28"/>
              </w:rPr>
              <w:t>2.15.1. Администрация осуществляет взаимодействие с МФЦ при предоставлении муниципальной услуги.</w:t>
            </w:r>
          </w:p>
          <w:p w:rsidR="00315B34" w:rsidRPr="00D856BB" w:rsidRDefault="00315B34" w:rsidP="00315B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BB">
              <w:rPr>
                <w:rFonts w:ascii="Times New Roman" w:hAnsi="Times New Roman" w:cs="Times New Roman"/>
                <w:sz w:val="28"/>
                <w:szCs w:val="28"/>
              </w:rPr>
              <w:t>2.15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      </w:r>
          </w:p>
          <w:p w:rsidR="00315B34" w:rsidRPr="00D856BB" w:rsidRDefault="00315B34" w:rsidP="00315B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BB">
              <w:rPr>
                <w:rFonts w:ascii="Times New Roman" w:hAnsi="Times New Roman" w:cs="Times New Roman"/>
                <w:sz w:val="28"/>
                <w:szCs w:val="28"/>
              </w:rPr>
              <w:t>2.15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      </w:r>
          </w:p>
          <w:p w:rsidR="00315B34" w:rsidRPr="00D856BB" w:rsidRDefault="00315B34" w:rsidP="00315B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BB">
              <w:rPr>
                <w:rFonts w:ascii="Times New Roman" w:hAnsi="Times New Roman" w:cs="Times New Roman"/>
                <w:sz w:val="28"/>
                <w:szCs w:val="28"/>
              </w:rPr>
              <w:t>2.15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      </w:r>
          </w:p>
          <w:p w:rsidR="00315B34" w:rsidRPr="00D856BB" w:rsidRDefault="00315B34" w:rsidP="00315B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581"/>
            <w:bookmarkEnd w:id="0"/>
            <w:r w:rsidRPr="00D856BB">
              <w:rPr>
                <w:rFonts w:ascii="Times New Roman" w:hAnsi="Times New Roman" w:cs="Times New Roman"/>
                <w:sz w:val="28"/>
                <w:szCs w:val="28"/>
              </w:rPr>
              <w:t xml:space="preserve">2.15.5. Обеспечение возможности для заявителей осуществлять с использованием Единого портала, Регионального портала мониторинг хода предоставления государственной услуги. </w:t>
            </w:r>
          </w:p>
          <w:p w:rsidR="00315B34" w:rsidRPr="00D856BB" w:rsidRDefault="00315B34" w:rsidP="00315B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85"/>
            <w:bookmarkEnd w:id="1"/>
            <w:r w:rsidRPr="00D856BB">
              <w:rPr>
                <w:rFonts w:ascii="Times New Roman" w:hAnsi="Times New Roman" w:cs="Times New Roman"/>
                <w:sz w:val="28"/>
                <w:szCs w:val="28"/>
              </w:rPr>
              <w:t>2.15.6. Обеспечение возможности для заявителей получения результата государственной услуги в электронном виде с использованием Единого портала, Регионального портала.</w:t>
            </w:r>
          </w:p>
          <w:p w:rsidR="00315B34" w:rsidRPr="00D856BB" w:rsidRDefault="00315B34" w:rsidP="00315B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BB">
              <w:rPr>
                <w:rFonts w:ascii="Times New Roman" w:hAnsi="Times New Roman" w:cs="Times New Roman"/>
                <w:sz w:val="28"/>
                <w:szCs w:val="28"/>
              </w:rPr>
              <w:t xml:space="preserve">2.15.7. Средства электронной подписи, применяемые при предоставлении государственной услуги в электронном виде, должны быть сертифицированы </w:t>
            </w:r>
            <w:r w:rsidRPr="00D85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законодательством Российской Федерации.</w:t>
            </w:r>
          </w:p>
          <w:p w:rsidR="00315B34" w:rsidRPr="00D856BB" w:rsidRDefault="00315B34" w:rsidP="00315B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BB">
              <w:rPr>
                <w:rFonts w:ascii="Times New Roman" w:hAnsi="Times New Roman" w:cs="Times New Roman"/>
                <w:sz w:val="28"/>
                <w:szCs w:val="28"/>
              </w:rPr>
              <w:t>2.15.8. Рассмотрение заявления, полученного в электронной форме, осуществляется в порядке, предусмотренном  подразделом 3.3.2. раздела 3 настоящего Административного регламента</w:t>
            </w:r>
            <w:proofErr w:type="gramStart"/>
            <w:r w:rsidRPr="00D856BB">
              <w:t>.</w:t>
            </w:r>
            <w:r w:rsidRPr="00D856B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315B34" w:rsidRPr="00D856BB" w:rsidRDefault="00315B34" w:rsidP="00315B3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12) абзац</w:t>
            </w:r>
            <w:proofErr w:type="gramStart"/>
            <w:r w:rsidRPr="00D856BB">
              <w:rPr>
                <w:sz w:val="28"/>
                <w:szCs w:val="28"/>
              </w:rPr>
              <w:t>1</w:t>
            </w:r>
            <w:proofErr w:type="gramEnd"/>
            <w:r w:rsidRPr="00D856BB">
              <w:rPr>
                <w:sz w:val="28"/>
                <w:szCs w:val="28"/>
              </w:rPr>
              <w:t xml:space="preserve"> пункта 3.3.1. изложить в новой редакции: «</w:t>
            </w:r>
            <w:r w:rsidRPr="00D856BB">
              <w:rPr>
                <w:color w:val="000000"/>
                <w:sz w:val="28"/>
                <w:szCs w:val="28"/>
              </w:rPr>
              <w:t>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«Интернет», включая Единый портал, Региональный портал</w:t>
            </w:r>
            <w:proofErr w:type="gramStart"/>
            <w:r w:rsidRPr="00D856BB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315B34" w:rsidRPr="00D856BB" w:rsidRDefault="00315B34" w:rsidP="00315B34">
            <w:pPr>
              <w:ind w:firstLine="720"/>
              <w:jc w:val="both"/>
              <w:rPr>
                <w:sz w:val="28"/>
                <w:szCs w:val="28"/>
              </w:rPr>
            </w:pPr>
            <w:r w:rsidRPr="00D856BB">
              <w:rPr>
                <w:color w:val="000000"/>
                <w:sz w:val="28"/>
                <w:szCs w:val="28"/>
              </w:rPr>
              <w:t xml:space="preserve">13) пункт 3.3.1. дополнить абзацем 4 следующего содержания: </w:t>
            </w:r>
            <w:proofErr w:type="gramStart"/>
            <w:r w:rsidRPr="00D856BB">
              <w:rPr>
                <w:color w:val="000000"/>
                <w:sz w:val="28"/>
                <w:szCs w:val="28"/>
              </w:rPr>
              <w:t>«</w:t>
            </w:r>
            <w:r w:rsidRPr="00D856BB">
              <w:rPr>
                <w:sz w:val="28"/>
                <w:szCs w:val="28"/>
              </w:rPr>
              <w:t>Процедура приема и регистрации документов в МФЦ осуществляется в соответствии с требованиями, установленными  пп.3.3.1  подраздела 3.3.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      </w:r>
            <w:proofErr w:type="gramEnd"/>
            <w:r w:rsidRPr="00D856BB">
              <w:rPr>
                <w:sz w:val="28"/>
                <w:szCs w:val="28"/>
              </w:rPr>
      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</w:t>
            </w:r>
            <w:proofErr w:type="gramStart"/>
            <w:r w:rsidRPr="00D856BB">
              <w:rPr>
                <w:sz w:val="28"/>
                <w:szCs w:val="28"/>
              </w:rPr>
              <w:t>.»;</w:t>
            </w:r>
            <w:proofErr w:type="gramEnd"/>
          </w:p>
          <w:p w:rsidR="00315B34" w:rsidRPr="00D856BB" w:rsidRDefault="00315B34" w:rsidP="00315B3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14)в абзаце 3 пункта 3.3.3. после слов «под роспись» добавить слова «</w:t>
            </w:r>
            <w:r w:rsidRPr="00D856BB">
              <w:rPr>
                <w:color w:val="000000"/>
                <w:sz w:val="28"/>
                <w:szCs w:val="28"/>
              </w:rPr>
              <w:t xml:space="preserve">либо </w:t>
            </w:r>
            <w:r w:rsidRPr="00D856BB">
              <w:t xml:space="preserve"> </w:t>
            </w:r>
            <w:r w:rsidRPr="00D856BB">
              <w:rPr>
                <w:color w:val="000000"/>
                <w:sz w:val="28"/>
                <w:szCs w:val="28"/>
              </w:rPr>
              <w:t>направляет заявителю уведомление в личный кабинет на Едином портале»;</w:t>
            </w:r>
          </w:p>
          <w:p w:rsidR="00FF1333" w:rsidRPr="00D856BB" w:rsidRDefault="00315B34" w:rsidP="00FF133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D856BB">
              <w:rPr>
                <w:color w:val="000000"/>
                <w:sz w:val="28"/>
                <w:szCs w:val="28"/>
              </w:rPr>
              <w:t>15)</w:t>
            </w:r>
            <w:r w:rsidR="00FF1333" w:rsidRPr="00D856BB">
              <w:rPr>
                <w:color w:val="000000"/>
                <w:sz w:val="28"/>
                <w:szCs w:val="28"/>
              </w:rPr>
              <w:t xml:space="preserve">пункт 3.3.3. дополнить абзацем 5 следующего содержания «Специалист, ответственный за выдачу результата предоставления муниципальной услуги заявителю, </w:t>
            </w:r>
            <w:r w:rsidR="00FF1333" w:rsidRPr="00D856BB">
              <w:rPr>
                <w:bCs/>
                <w:sz w:val="28"/>
                <w:szCs w:val="28"/>
              </w:rPr>
              <w:t>в срок  не более 3</w:t>
            </w:r>
            <w:r w:rsidR="00FF1333" w:rsidRPr="00D856BB">
              <w:rPr>
                <w:color w:val="000000"/>
                <w:sz w:val="28"/>
                <w:szCs w:val="28"/>
              </w:rPr>
              <w:t xml:space="preserve"> рабочих</w:t>
            </w:r>
            <w:r w:rsidR="00FF1333" w:rsidRPr="00D856B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F1333" w:rsidRPr="00D856BB">
              <w:rPr>
                <w:color w:val="000000"/>
                <w:sz w:val="28"/>
                <w:szCs w:val="28"/>
              </w:rPr>
              <w:t>дней после принятия решения направляет результат предоставления муниципальной услуги в МФЦ для дальнейшей выдачи заявителю</w:t>
            </w:r>
            <w:proofErr w:type="gramStart"/>
            <w:r w:rsidR="00FF1333" w:rsidRPr="00D856BB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FF1333" w:rsidRPr="00D856BB" w:rsidRDefault="00FF1333" w:rsidP="00FF133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D856BB">
              <w:rPr>
                <w:color w:val="000000"/>
                <w:sz w:val="28"/>
                <w:szCs w:val="28"/>
              </w:rPr>
              <w:t>16) абзац 5 пункта 3.3.3. считать абзацем 6;</w:t>
            </w:r>
          </w:p>
          <w:p w:rsidR="00FF1333" w:rsidRPr="00D856BB" w:rsidRDefault="00FF1333" w:rsidP="00FF133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856BB">
              <w:rPr>
                <w:color w:val="000000"/>
                <w:sz w:val="28"/>
                <w:szCs w:val="28"/>
              </w:rPr>
              <w:t>17)пункт 3.3.3. дополнить абзацем 8 следующего содержания: «</w:t>
            </w:r>
            <w:r w:rsidRPr="00D856BB">
              <w:rPr>
                <w:sz w:val="28"/>
                <w:szCs w:val="28"/>
              </w:rPr>
              <w:t xml:space="preserve">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      </w:r>
            <w:proofErr w:type="gramStart"/>
            <w:r w:rsidRPr="00D856BB">
              <w:rPr>
                <w:sz w:val="28"/>
                <w:szCs w:val="28"/>
              </w:rPr>
              <w:t>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»;</w:t>
            </w:r>
            <w:proofErr w:type="gramEnd"/>
          </w:p>
          <w:p w:rsidR="009B655E" w:rsidRPr="00D856BB" w:rsidRDefault="00FF1333" w:rsidP="009B655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18)</w:t>
            </w:r>
            <w:r w:rsidR="009B655E" w:rsidRPr="00D856BB">
              <w:rPr>
                <w:sz w:val="28"/>
                <w:szCs w:val="28"/>
              </w:rPr>
              <w:t xml:space="preserve">раздел 3 дополнить частями 3.4., 3.5. следующего содержания: </w:t>
            </w:r>
          </w:p>
          <w:p w:rsidR="009B655E" w:rsidRPr="00D856BB" w:rsidRDefault="009B655E" w:rsidP="00D856B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«3.4. Предоставление в установленном порядке информации заявителю  и обеспечение доступа заявителя к сведениям о муниципальной услуге в электронной форме</w:t>
            </w:r>
          </w:p>
          <w:p w:rsidR="009B655E" w:rsidRPr="00D856BB" w:rsidRDefault="009B655E" w:rsidP="009B655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3.4.1. </w:t>
            </w:r>
            <w:proofErr w:type="gramStart"/>
            <w:r w:rsidRPr="00D856BB">
              <w:rPr>
                <w:sz w:val="28"/>
                <w:szCs w:val="28"/>
              </w:rPr>
              <w:t xml:space="preserve">Процедура предоставления в установленном порядке информации заявителям и обеспечения доступа заявителей к сведениям о муниципальной </w:t>
            </w:r>
            <w:r w:rsidRPr="00D856BB">
              <w:rPr>
                <w:sz w:val="28"/>
                <w:szCs w:val="28"/>
              </w:rPr>
              <w:lastRenderedPageBreak/>
              <w:t>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      </w:r>
            <w:proofErr w:type="gramEnd"/>
            <w:r w:rsidRPr="00D856BB">
              <w:rPr>
                <w:sz w:val="28"/>
                <w:szCs w:val="28"/>
              </w:rPr>
              <w:t xml:space="preserve"> системе «Единый портал государственных и муниципальных услуг (функций)».</w:t>
            </w:r>
          </w:p>
          <w:p w:rsidR="009B655E" w:rsidRPr="00D856BB" w:rsidRDefault="009B655E" w:rsidP="009B655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3.4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      </w:r>
          </w:p>
          <w:p w:rsidR="009B655E" w:rsidRPr="00D856BB" w:rsidRDefault="009B655E" w:rsidP="009B655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3.4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4 раздела 1</w:t>
            </w:r>
            <w:r w:rsidRPr="00D856BB">
              <w:rPr>
                <w:i/>
                <w:sz w:val="28"/>
                <w:szCs w:val="28"/>
              </w:rPr>
              <w:t xml:space="preserve"> </w:t>
            </w:r>
            <w:r w:rsidRPr="00D856BB">
              <w:rPr>
                <w:sz w:val="28"/>
                <w:szCs w:val="28"/>
              </w:rPr>
              <w:t>настоящего Административного регламента.</w:t>
            </w:r>
          </w:p>
          <w:p w:rsidR="009B655E" w:rsidRPr="00D856BB" w:rsidRDefault="009B655E" w:rsidP="009B655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3.4.4. Специалист, ответственный за размещение сведений о муниципальной услуге, осуществляют раз</w:t>
            </w:r>
            <w:bookmarkStart w:id="2" w:name="_GoBack"/>
            <w:bookmarkEnd w:id="2"/>
            <w:r w:rsidRPr="00D856BB">
              <w:rPr>
                <w:sz w:val="28"/>
                <w:szCs w:val="28"/>
              </w:rPr>
              <w:t>мещение сведений о муниципальной услуге в Реестре в соответствии с порядком формирования и ведения Реестра, утверждаемым постановлением Администрации Смоленской области.</w:t>
            </w:r>
          </w:p>
          <w:p w:rsidR="009B655E" w:rsidRPr="00D856BB" w:rsidRDefault="009B655E" w:rsidP="009B655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3.4.5. Должностные лица Администрации и специалисты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      </w:r>
          </w:p>
          <w:p w:rsidR="009B655E" w:rsidRPr="00D856BB" w:rsidRDefault="009B655E" w:rsidP="009B655E">
            <w:pPr>
              <w:ind w:firstLine="720"/>
              <w:rPr>
                <w:sz w:val="28"/>
                <w:szCs w:val="28"/>
              </w:rPr>
            </w:pPr>
          </w:p>
          <w:p w:rsidR="009B655E" w:rsidRPr="00D856BB" w:rsidRDefault="00A35817" w:rsidP="00A35817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        </w:t>
            </w:r>
            <w:r w:rsidR="009B655E" w:rsidRPr="00D856BB">
              <w:rPr>
                <w:sz w:val="28"/>
                <w:szCs w:val="28"/>
              </w:rPr>
              <w:t>3.5. Подача заявителем запроса и иных документов,</w:t>
            </w:r>
            <w:r w:rsidRPr="00D856BB">
              <w:rPr>
                <w:sz w:val="28"/>
                <w:szCs w:val="28"/>
              </w:rPr>
              <w:t xml:space="preserve"> </w:t>
            </w:r>
            <w:r w:rsidR="009B655E" w:rsidRPr="00D856BB">
              <w:rPr>
                <w:sz w:val="28"/>
                <w:szCs w:val="28"/>
              </w:rPr>
              <w:t>необходимых для предоставления муниципальной услуги,</w:t>
            </w:r>
            <w:r w:rsidRPr="00D856BB">
              <w:rPr>
                <w:sz w:val="28"/>
                <w:szCs w:val="28"/>
              </w:rPr>
              <w:t xml:space="preserve"> </w:t>
            </w:r>
            <w:r w:rsidR="009B655E" w:rsidRPr="00D856BB">
              <w:rPr>
                <w:sz w:val="28"/>
                <w:szCs w:val="28"/>
              </w:rPr>
              <w:t>и прием таких запроса и документов в электронной форме</w:t>
            </w:r>
          </w:p>
          <w:p w:rsidR="009B655E" w:rsidRPr="00D856BB" w:rsidRDefault="009B655E" w:rsidP="009B655E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3.5.1. </w:t>
            </w:r>
            <w:proofErr w:type="gramStart"/>
            <w:r w:rsidRPr="00D856BB">
              <w:rPr>
                <w:sz w:val="28"/>
                <w:szCs w:val="28"/>
              </w:rPr>
      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      </w:r>
            <w:r w:rsidRPr="00D856BB">
              <w:rPr>
                <w:i/>
                <w:sz w:val="28"/>
                <w:szCs w:val="28"/>
              </w:rPr>
              <w:t xml:space="preserve"> </w:t>
            </w:r>
            <w:r w:rsidRPr="00D856BB">
              <w:rPr>
                <w:sz w:val="28"/>
                <w:szCs w:val="28"/>
              </w:rPr>
              <w:t>стоящего Административного регламента, и прилагаемых необходимых</w:t>
            </w:r>
            <w:proofErr w:type="gramEnd"/>
            <w:r w:rsidRPr="00D856BB">
              <w:rPr>
                <w:sz w:val="28"/>
                <w:szCs w:val="28"/>
              </w:rPr>
              <w:t xml:space="preserve"> документов в форме электронных документов.</w:t>
            </w:r>
          </w:p>
          <w:p w:rsidR="009B655E" w:rsidRPr="00D856BB" w:rsidRDefault="009B655E" w:rsidP="009B655E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3.5.2. </w:t>
            </w:r>
            <w:proofErr w:type="gramStart"/>
            <w:r w:rsidRPr="00D856BB">
              <w:rPr>
                <w:sz w:val="28"/>
                <w:szCs w:val="28"/>
              </w:rPr>
              <w:t xml:space="preserve"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</w:t>
            </w:r>
            <w:r w:rsidRPr="00D856BB">
              <w:rPr>
                <w:sz w:val="28"/>
                <w:szCs w:val="28"/>
              </w:rPr>
              <w:lastRenderedPageBreak/>
              <w:t>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      </w:r>
            <w:r w:rsidRPr="00D856BB">
              <w:rPr>
                <w:i/>
                <w:sz w:val="28"/>
                <w:szCs w:val="28"/>
              </w:rPr>
              <w:t xml:space="preserve"> </w:t>
            </w:r>
            <w:r w:rsidRPr="00D856BB">
              <w:rPr>
                <w:sz w:val="28"/>
                <w:szCs w:val="28"/>
              </w:rPr>
              <w:t>стоящего Административного регламента а.</w:t>
            </w:r>
            <w:proofErr w:type="gramEnd"/>
          </w:p>
          <w:p w:rsidR="009B655E" w:rsidRPr="00D856BB" w:rsidRDefault="009B655E" w:rsidP="009B655E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3.5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      </w:r>
          </w:p>
          <w:p w:rsidR="009B655E" w:rsidRPr="00D856BB" w:rsidRDefault="009B655E" w:rsidP="009B655E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3.5.4. В случае</w:t>
            </w:r>
            <w:proofErr w:type="gramStart"/>
            <w:r w:rsidRPr="00D856BB">
              <w:rPr>
                <w:sz w:val="28"/>
                <w:szCs w:val="28"/>
              </w:rPr>
              <w:t>,</w:t>
            </w:r>
            <w:proofErr w:type="gramEnd"/>
            <w:r w:rsidRPr="00D856BB">
              <w:rPr>
                <w:sz w:val="28"/>
                <w:szCs w:val="28"/>
              </w:rPr>
      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      </w:r>
          </w:p>
          <w:p w:rsidR="009B655E" w:rsidRPr="00D856BB" w:rsidRDefault="009B655E" w:rsidP="009B655E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3.5.5. В случае</w:t>
            </w:r>
            <w:proofErr w:type="gramStart"/>
            <w:r w:rsidRPr="00D856BB">
              <w:rPr>
                <w:sz w:val="28"/>
                <w:szCs w:val="28"/>
              </w:rPr>
              <w:t>,</w:t>
            </w:r>
            <w:proofErr w:type="gramEnd"/>
            <w:r w:rsidRPr="00D856BB">
              <w:rPr>
                <w:sz w:val="28"/>
                <w:szCs w:val="28"/>
              </w:rPr>
      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      </w:r>
          </w:p>
          <w:p w:rsidR="009B655E" w:rsidRPr="00D856BB" w:rsidRDefault="009B655E" w:rsidP="009B655E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3.5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</w:t>
            </w:r>
            <w:proofErr w:type="gramStart"/>
            <w:r w:rsidRPr="00D856BB">
              <w:rPr>
                <w:sz w:val="28"/>
                <w:szCs w:val="28"/>
              </w:rPr>
              <w:t>.»;</w:t>
            </w:r>
            <w:proofErr w:type="gramEnd"/>
          </w:p>
          <w:p w:rsidR="00A35817" w:rsidRPr="00D856BB" w:rsidRDefault="00A35817" w:rsidP="00A358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19) раздел 4 дополнить частью 4.2. следующего содержания:</w:t>
            </w:r>
          </w:p>
          <w:p w:rsidR="00A35817" w:rsidRPr="00D856BB" w:rsidRDefault="00A35817" w:rsidP="00A3581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 xml:space="preserve">          «</w:t>
            </w:r>
            <w:r w:rsidRPr="00D856BB">
              <w:rPr>
                <w:bCs/>
                <w:sz w:val="28"/>
                <w:szCs w:val="28"/>
              </w:rPr>
      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      </w:r>
          </w:p>
          <w:p w:rsidR="00A35817" w:rsidRPr="00D856BB" w:rsidRDefault="00A35817" w:rsidP="00A3581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4.2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      </w:r>
          </w:p>
          <w:p w:rsidR="00A35817" w:rsidRPr="00D856BB" w:rsidRDefault="00A35817" w:rsidP="00A3581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</w:t>
            </w:r>
            <w:proofErr w:type="gramStart"/>
            <w:r w:rsidRPr="00D856BB">
              <w:rPr>
                <w:sz w:val="28"/>
                <w:szCs w:val="28"/>
              </w:rPr>
              <w:t>.»;</w:t>
            </w:r>
            <w:proofErr w:type="gramEnd"/>
          </w:p>
          <w:p w:rsidR="00A35817" w:rsidRPr="00D856BB" w:rsidRDefault="00A35817" w:rsidP="009B655E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2.Настоящее постановление вступает в силу со дня его принятия.</w:t>
            </w:r>
          </w:p>
          <w:p w:rsidR="00A35817" w:rsidRPr="00D856BB" w:rsidRDefault="00A35817" w:rsidP="009B655E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 w:rsidRPr="00D856BB">
              <w:rPr>
                <w:sz w:val="28"/>
                <w:szCs w:val="28"/>
              </w:rPr>
              <w:t>3.Настоящее постановление подлежит обнародованию.</w:t>
            </w:r>
          </w:p>
          <w:p w:rsidR="003E7363" w:rsidRPr="00D856BB" w:rsidRDefault="00A35817" w:rsidP="00A35817">
            <w:pPr>
              <w:rPr>
                <w:sz w:val="28"/>
              </w:rPr>
            </w:pPr>
            <w:r w:rsidRPr="00D856BB">
              <w:rPr>
                <w:sz w:val="28"/>
              </w:rPr>
              <w:t xml:space="preserve">        4</w:t>
            </w:r>
            <w:r w:rsidR="00B512DD" w:rsidRPr="00D856BB">
              <w:rPr>
                <w:sz w:val="28"/>
              </w:rPr>
              <w:t>.</w:t>
            </w:r>
            <w:r w:rsidR="00A46A7A" w:rsidRPr="00D856BB">
              <w:rPr>
                <w:sz w:val="28"/>
              </w:rPr>
              <w:t>Контроль</w:t>
            </w:r>
            <w:r w:rsidR="003A50CC" w:rsidRPr="00D856BB">
              <w:rPr>
                <w:sz w:val="28"/>
              </w:rPr>
              <w:t xml:space="preserve"> </w:t>
            </w:r>
            <w:r w:rsidR="00A46A7A" w:rsidRPr="00D856BB">
              <w:rPr>
                <w:sz w:val="28"/>
              </w:rPr>
              <w:t xml:space="preserve"> за</w:t>
            </w:r>
            <w:r w:rsidR="003A50CC" w:rsidRPr="00D856BB">
              <w:rPr>
                <w:sz w:val="28"/>
              </w:rPr>
              <w:t xml:space="preserve"> </w:t>
            </w:r>
            <w:r w:rsidR="00A46A7A" w:rsidRPr="00D856BB">
              <w:rPr>
                <w:sz w:val="28"/>
              </w:rPr>
              <w:t xml:space="preserve"> исполнением </w:t>
            </w:r>
            <w:r w:rsidR="003A50CC" w:rsidRPr="00D856BB">
              <w:rPr>
                <w:sz w:val="28"/>
              </w:rPr>
              <w:t xml:space="preserve"> </w:t>
            </w:r>
            <w:r w:rsidR="00A46A7A" w:rsidRPr="00D856BB">
              <w:rPr>
                <w:sz w:val="28"/>
              </w:rPr>
              <w:t xml:space="preserve">настоящего </w:t>
            </w:r>
            <w:r w:rsidR="003A50CC" w:rsidRPr="00D856BB">
              <w:rPr>
                <w:sz w:val="28"/>
              </w:rPr>
              <w:t xml:space="preserve"> </w:t>
            </w:r>
            <w:r w:rsidR="00A46A7A" w:rsidRPr="00D856BB">
              <w:rPr>
                <w:sz w:val="28"/>
              </w:rPr>
              <w:t>постановления</w:t>
            </w:r>
            <w:r w:rsidR="003A50CC" w:rsidRPr="00D856BB">
              <w:rPr>
                <w:sz w:val="28"/>
              </w:rPr>
              <w:t xml:space="preserve"> </w:t>
            </w:r>
            <w:r w:rsidR="00A46A7A" w:rsidRPr="00D856BB">
              <w:rPr>
                <w:sz w:val="28"/>
              </w:rPr>
              <w:t xml:space="preserve"> оставляю</w:t>
            </w:r>
            <w:r w:rsidR="003A50CC" w:rsidRPr="00D856BB">
              <w:rPr>
                <w:sz w:val="28"/>
              </w:rPr>
              <w:t xml:space="preserve">  </w:t>
            </w:r>
            <w:r w:rsidR="00A46A7A" w:rsidRPr="00D856BB">
              <w:rPr>
                <w:sz w:val="28"/>
              </w:rPr>
              <w:t xml:space="preserve"> </w:t>
            </w:r>
            <w:proofErr w:type="gramStart"/>
            <w:r w:rsidR="00A46A7A" w:rsidRPr="00D856BB">
              <w:rPr>
                <w:sz w:val="28"/>
              </w:rPr>
              <w:t>за</w:t>
            </w:r>
            <w:proofErr w:type="gramEnd"/>
            <w:r w:rsidR="00A46A7A" w:rsidRPr="00D856BB">
              <w:rPr>
                <w:sz w:val="28"/>
              </w:rPr>
              <w:t xml:space="preserve"> </w:t>
            </w:r>
          </w:p>
          <w:p w:rsidR="00A46A7A" w:rsidRPr="00D856BB" w:rsidRDefault="00A46A7A" w:rsidP="003A50CC">
            <w:pPr>
              <w:jc w:val="both"/>
              <w:rPr>
                <w:sz w:val="28"/>
              </w:rPr>
            </w:pPr>
            <w:r w:rsidRPr="00D856BB">
              <w:rPr>
                <w:sz w:val="28"/>
              </w:rPr>
              <w:t>собой.</w:t>
            </w:r>
          </w:p>
          <w:p w:rsidR="00A35817" w:rsidRPr="00D856BB" w:rsidRDefault="00A35817" w:rsidP="003A50CC">
            <w:pPr>
              <w:jc w:val="both"/>
              <w:rPr>
                <w:sz w:val="28"/>
              </w:rPr>
            </w:pPr>
          </w:p>
          <w:p w:rsidR="00D67C14" w:rsidRPr="00D856BB" w:rsidRDefault="00D67C14" w:rsidP="003A50CC">
            <w:pPr>
              <w:jc w:val="both"/>
              <w:rPr>
                <w:sz w:val="28"/>
              </w:rPr>
            </w:pPr>
          </w:p>
          <w:p w:rsidR="001A3221" w:rsidRPr="00D856BB" w:rsidRDefault="003E7363" w:rsidP="003E7363">
            <w:pPr>
              <w:pStyle w:val="3"/>
              <w:jc w:val="left"/>
              <w:rPr>
                <w:b w:val="0"/>
                <w:bCs w:val="0"/>
              </w:rPr>
            </w:pPr>
            <w:r w:rsidRPr="00D856BB">
              <w:rPr>
                <w:b w:val="0"/>
                <w:bCs w:val="0"/>
              </w:rPr>
              <w:t xml:space="preserve">Глава </w:t>
            </w:r>
            <w:r w:rsidR="001A3221" w:rsidRPr="00D856BB">
              <w:rPr>
                <w:b w:val="0"/>
                <w:bCs w:val="0"/>
              </w:rPr>
              <w:t>муниципального образования</w:t>
            </w:r>
          </w:p>
          <w:p w:rsidR="003E7363" w:rsidRPr="00D856BB" w:rsidRDefault="00784727" w:rsidP="003E7363">
            <w:pPr>
              <w:pStyle w:val="3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Балакиревское</w:t>
            </w:r>
            <w:proofErr w:type="spellEnd"/>
            <w:r w:rsidR="00432BDA" w:rsidRPr="00D856BB">
              <w:rPr>
                <w:b w:val="0"/>
                <w:bCs w:val="0"/>
              </w:rPr>
              <w:t xml:space="preserve"> сельско</w:t>
            </w:r>
            <w:r w:rsidR="001A3221" w:rsidRPr="00D856BB">
              <w:rPr>
                <w:b w:val="0"/>
                <w:bCs w:val="0"/>
              </w:rPr>
              <w:t>е</w:t>
            </w:r>
            <w:r w:rsidR="00432BDA" w:rsidRPr="00D856BB">
              <w:rPr>
                <w:b w:val="0"/>
                <w:bCs w:val="0"/>
              </w:rPr>
              <w:t xml:space="preserve"> поселени</w:t>
            </w:r>
            <w:r w:rsidR="001A3221" w:rsidRPr="00D856BB">
              <w:rPr>
                <w:b w:val="0"/>
                <w:bCs w:val="0"/>
              </w:rPr>
              <w:t>е</w:t>
            </w:r>
          </w:p>
          <w:p w:rsidR="003E7363" w:rsidRPr="00D856BB" w:rsidRDefault="003E7363" w:rsidP="003E7363">
            <w:pPr>
              <w:pStyle w:val="3"/>
              <w:jc w:val="left"/>
              <w:rPr>
                <w:b w:val="0"/>
                <w:bCs w:val="0"/>
              </w:rPr>
            </w:pPr>
            <w:r w:rsidRPr="00D856BB">
              <w:rPr>
                <w:b w:val="0"/>
                <w:bCs w:val="0"/>
              </w:rPr>
              <w:t>Дорогобужского района</w:t>
            </w:r>
          </w:p>
          <w:p w:rsidR="003A50CC" w:rsidRPr="00D856BB" w:rsidRDefault="003E7363" w:rsidP="00784727">
            <w:pPr>
              <w:pStyle w:val="3"/>
              <w:jc w:val="left"/>
            </w:pPr>
            <w:r w:rsidRPr="00D856BB">
              <w:rPr>
                <w:b w:val="0"/>
                <w:bCs w:val="0"/>
              </w:rPr>
              <w:t xml:space="preserve">Смоленской области                                                      </w:t>
            </w:r>
            <w:r w:rsidR="005A2DCC" w:rsidRPr="00D856BB">
              <w:rPr>
                <w:b w:val="0"/>
                <w:bCs w:val="0"/>
              </w:rPr>
              <w:t xml:space="preserve">    </w:t>
            </w:r>
            <w:r w:rsidRPr="00D856BB">
              <w:rPr>
                <w:b w:val="0"/>
                <w:bCs w:val="0"/>
              </w:rPr>
              <w:t xml:space="preserve"> </w:t>
            </w:r>
            <w:r w:rsidRPr="00D856BB">
              <w:rPr>
                <w:bCs w:val="0"/>
              </w:rPr>
              <w:t xml:space="preserve"> </w:t>
            </w:r>
            <w:proofErr w:type="spellStart"/>
            <w:r w:rsidR="00784727">
              <w:rPr>
                <w:bCs w:val="0"/>
              </w:rPr>
              <w:t>Г.М.Шмыканова</w:t>
            </w:r>
            <w:proofErr w:type="spellEnd"/>
          </w:p>
        </w:tc>
      </w:tr>
    </w:tbl>
    <w:p w:rsidR="00A46A7A" w:rsidRDefault="00A46A7A" w:rsidP="004135A4"/>
    <w:sectPr w:rsidR="00A46A7A" w:rsidSect="000B34DA">
      <w:pgSz w:w="11906" w:h="16838"/>
      <w:pgMar w:top="1134" w:right="14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2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17"/>
    <w:rsid w:val="000634CB"/>
    <w:rsid w:val="0007508F"/>
    <w:rsid w:val="000B34DA"/>
    <w:rsid w:val="000B7BEA"/>
    <w:rsid w:val="00101942"/>
    <w:rsid w:val="001605D1"/>
    <w:rsid w:val="001A3221"/>
    <w:rsid w:val="00206E11"/>
    <w:rsid w:val="00230F78"/>
    <w:rsid w:val="00252A79"/>
    <w:rsid w:val="002909A4"/>
    <w:rsid w:val="002B458B"/>
    <w:rsid w:val="002D304E"/>
    <w:rsid w:val="002D72A9"/>
    <w:rsid w:val="00303117"/>
    <w:rsid w:val="00315B34"/>
    <w:rsid w:val="003A50CC"/>
    <w:rsid w:val="003C0912"/>
    <w:rsid w:val="003E7363"/>
    <w:rsid w:val="004135A4"/>
    <w:rsid w:val="00432BDA"/>
    <w:rsid w:val="00443385"/>
    <w:rsid w:val="004C261A"/>
    <w:rsid w:val="004D3733"/>
    <w:rsid w:val="005867D6"/>
    <w:rsid w:val="00594E1B"/>
    <w:rsid w:val="005A2DCC"/>
    <w:rsid w:val="006019E8"/>
    <w:rsid w:val="006B0B62"/>
    <w:rsid w:val="00784727"/>
    <w:rsid w:val="0080034E"/>
    <w:rsid w:val="008C0848"/>
    <w:rsid w:val="009B655E"/>
    <w:rsid w:val="00A35817"/>
    <w:rsid w:val="00A46A7A"/>
    <w:rsid w:val="00AB657F"/>
    <w:rsid w:val="00B0376F"/>
    <w:rsid w:val="00B30E83"/>
    <w:rsid w:val="00B512DD"/>
    <w:rsid w:val="00BD2E8A"/>
    <w:rsid w:val="00C33FDF"/>
    <w:rsid w:val="00D339CC"/>
    <w:rsid w:val="00D4112B"/>
    <w:rsid w:val="00D65F48"/>
    <w:rsid w:val="00D67C14"/>
    <w:rsid w:val="00D856BB"/>
    <w:rsid w:val="00E3372A"/>
    <w:rsid w:val="00EC327D"/>
    <w:rsid w:val="00EC3959"/>
    <w:rsid w:val="00F53BB1"/>
    <w:rsid w:val="00F82307"/>
    <w:rsid w:val="00FF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2BDA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a0"/>
    <w:rsid w:val="00C33FDF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rsid w:val="002D304E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EC327D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C327D"/>
    <w:rPr>
      <w:sz w:val="24"/>
      <w:szCs w:val="24"/>
      <w:lang w:eastAsia="ar-SA"/>
    </w:rPr>
  </w:style>
  <w:style w:type="paragraph" w:customStyle="1" w:styleId="ConsPlusNormal">
    <w:name w:val="ConsPlusNormal"/>
    <w:rsid w:val="00315B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516E-9344-47FB-8E8C-A6A3DB4C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16</cp:revision>
  <cp:lastPrinted>2016-05-19T09:47:00Z</cp:lastPrinted>
  <dcterms:created xsi:type="dcterms:W3CDTF">2016-02-25T13:10:00Z</dcterms:created>
  <dcterms:modified xsi:type="dcterms:W3CDTF">2016-05-19T09:49:00Z</dcterms:modified>
</cp:coreProperties>
</file>